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281F4A1" w14:textId="690784EE" w:rsidR="00D20834" w:rsidRPr="00D20834" w:rsidRDefault="00A20E39" w:rsidP="00D20834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D20834" w:rsidRPr="00D20834">
        <w:rPr>
          <w:sz w:val="32"/>
          <w:szCs w:val="32"/>
        </w:rPr>
        <w:t>Booklet</w:t>
      </w:r>
      <w:proofErr w:type="spellEnd"/>
      <w:r w:rsidR="00D20834" w:rsidRPr="00D20834">
        <w:rPr>
          <w:sz w:val="32"/>
          <w:szCs w:val="32"/>
        </w:rPr>
        <w:t xml:space="preserve"> 1</w:t>
      </w:r>
      <w:r w:rsidR="00D20834">
        <w:rPr>
          <w:sz w:val="32"/>
          <w:szCs w:val="32"/>
        </w:rPr>
        <w:t>5</w:t>
      </w:r>
      <w:r w:rsidR="00D20834" w:rsidRPr="00D20834">
        <w:rPr>
          <w:sz w:val="32"/>
          <w:szCs w:val="32"/>
        </w:rPr>
        <w:t xml:space="preserve"> - Series 22</w:t>
      </w:r>
    </w:p>
    <w:p w14:paraId="7F9F751D" w14:textId="3E9294A9" w:rsidR="00A20E39" w:rsidRPr="0077505F" w:rsidRDefault="00D20834" w:rsidP="00D20834">
      <w:pPr>
        <w:spacing w:after="0"/>
        <w:jc w:val="center"/>
        <w:rPr>
          <w:sz w:val="16"/>
          <w:szCs w:val="16"/>
        </w:rPr>
      </w:pPr>
      <w:r w:rsidRPr="00D20834">
        <w:rPr>
          <w:sz w:val="32"/>
          <w:szCs w:val="32"/>
        </w:rPr>
        <w:t>My first bid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EABA58" w14:textId="43FEE025" w:rsidR="0005601E" w:rsidRDefault="00D2083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D20834">
              <w:rPr>
                <w:rFonts w:ascii="Segoe UI Emoji" w:eastAsia="Calibri" w:hAnsi="Segoe UI Emoji" w:cs="Segoe UI Emoji"/>
                <w:color w:val="000000"/>
                <w:sz w:val="24"/>
                <w:szCs w:val="28"/>
                <w:lang w:val="en-US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61905441" w:rsidR="00D20834" w:rsidRPr="008F73F4" w:rsidRDefault="00D2083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0E34AAC" w:rsidR="00B675C7" w:rsidRPr="0077505F" w:rsidRDefault="00D2083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037D003A" w:rsidR="00B675C7" w:rsidRPr="0077505F" w:rsidRDefault="00D2083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36B917A" w:rsidR="00B675C7" w:rsidRPr="0077505F" w:rsidRDefault="00D2083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32AD0B4" w:rsidR="00B675C7" w:rsidRPr="0077505F" w:rsidRDefault="00D2083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39A56B0" w:rsidR="00B675C7" w:rsidRPr="0077505F" w:rsidRDefault="00D2083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A589F" w14:textId="77777777" w:rsidR="00AC6E1A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04A5414" w14:textId="458DF00E" w:rsidR="00D20834" w:rsidRPr="0077505F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FC6BD47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FB72ED9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2EBB6933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1F11D06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84E1B65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36B9D" w14:textId="77777777" w:rsidR="00AC6E1A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AD9EA8B" w14:textId="50381743" w:rsidR="00D20834" w:rsidRPr="0077505F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12968240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2E787B59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22A5772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AC0C4C4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940C521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9C5D2" w14:textId="77777777" w:rsidR="00AC6E1A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2B6CE85" w14:textId="633E9A30" w:rsidR="00D20834" w:rsidRPr="0077505F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334AB89C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EAD25AC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33992FB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4BD1706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703FE7F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BBC3AA" w14:textId="77777777" w:rsidR="00AC6E1A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39CDBDD" w14:textId="066F78A2" w:rsidR="00D20834" w:rsidRPr="0077505F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4FE0625A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BAF95E9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4660477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069127D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6FE03D63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76DFF3" w14:textId="77777777" w:rsidR="00AC6E1A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A410890" w14:textId="1A1CA5B8" w:rsidR="00D20834" w:rsidRPr="0077505F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A9FA224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8617AC7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7D3C39FF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6F13F1C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4D00CA73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26B50" w14:textId="6E3B6B54" w:rsidR="00AC6E1A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D2083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46865FF3" w:rsidR="00D20834" w:rsidRPr="0077505F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BB03EE7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FFB2A81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5B7E330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EC74072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035D263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369339" w14:textId="1E464C89" w:rsidR="00AC6E1A" w:rsidRDefault="00D2083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D2083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3DBB7270" w:rsidR="00D20834" w:rsidRPr="0077505F" w:rsidRDefault="00D2083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5B21FEF7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4CCB1579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5FFFABF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C4A381F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14E2E00C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25EA83" w14:textId="77777777" w:rsidR="00AC6E1A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F3351EF" w14:textId="13D8B014" w:rsidR="00D20834" w:rsidRPr="0077505F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19864FA8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F4F2281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FAB27E3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1378A69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3CB0F47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692EC2" w14:textId="77777777" w:rsidR="00AC6E1A" w:rsidRDefault="00D2083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1D7F7EF" w14:textId="17DDA6D0" w:rsidR="00D20834" w:rsidRPr="0077505F" w:rsidRDefault="00D2083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83B3B67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C5DF4A2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19FEEDC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97AAC56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00FFF698" w:rsidR="00AC6E1A" w:rsidRPr="0077505F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00C944" w14:textId="77777777" w:rsidR="002178DF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A36DB7A" w14:textId="138BA8CC" w:rsidR="00D20834" w:rsidRPr="0077505F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6B3152D4" w:rsidR="002178DF" w:rsidRPr="0077505F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7F24427" w:rsidR="002178DF" w:rsidRPr="0077505F" w:rsidRDefault="00D208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F7B028C" w:rsidR="002178DF" w:rsidRPr="0077505F" w:rsidRDefault="00D2083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13F470F" w:rsidR="002178DF" w:rsidRPr="0077505F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2F02A2F" w:rsidR="002178DF" w:rsidRPr="0077505F" w:rsidRDefault="00D208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77B99" w14:textId="77777777" w:rsidR="000C4103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98BCBEC" w14:textId="1DE7B8B8" w:rsidR="00D20834" w:rsidRPr="0077505F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9ED750B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55B0161D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AD01C8D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DE4C999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67DDB0D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663C8B" w14:textId="00101D94" w:rsidR="000C4103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D2083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6D65AB43" w:rsidR="00D20834" w:rsidRPr="0077505F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7F7DE7C1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B87003D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BD3A632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D85C329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310F2638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077DA1" w14:textId="77777777" w:rsidR="000C4103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26C13E8" w14:textId="39A4F2FD" w:rsidR="00D20834" w:rsidRPr="0077505F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CB4587F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D492952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34437BC9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9EBBA06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5F87BF0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0F266" w14:textId="312ED6AD" w:rsidR="000C4103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D20834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684D6FB8" w:rsidR="00D20834" w:rsidRPr="0077505F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0C05D5A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5634022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19500854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1675ED9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3E2DA4F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E2FF6" w14:textId="14F7EA87" w:rsidR="000C4103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083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3B44DBAF" w:rsidR="00D20834" w:rsidRPr="0077505F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BAC9A3F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B18696A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81DDA22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458003AC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4F533A1D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2D2EAD" w14:textId="3668FE87" w:rsidR="000C4103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D2083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74D3D7F9" w:rsidR="00D20834" w:rsidRPr="0077505F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7B449AAB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86AA5DD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E69EEBE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0F8D898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B71FB1B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D8FD9" w14:textId="77777777" w:rsidR="000C4103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1C8FC1B" w14:textId="1AD7EFAE" w:rsidR="00D20834" w:rsidRPr="0077505F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14B5EDD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0A0FD0E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2FBD8215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E701C8E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5E967874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FADA2" w14:textId="77777777" w:rsidR="000C4103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3D7FA39" w14:textId="1C00642B" w:rsidR="00D20834" w:rsidRPr="0077505F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23D69D16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BE8120A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763DB200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637D866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61452C2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3C5A41" w14:textId="77777777" w:rsidR="000C4103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46BE9F99" w14:textId="3F7EFFBE" w:rsidR="00D20834" w:rsidRPr="0077505F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B630363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0085C742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6D7C961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3A3D8CB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305C429" w:rsidR="000C4103" w:rsidRPr="0077505F" w:rsidRDefault="00D2083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C57A0" w14:textId="77777777" w:rsidR="008717E1" w:rsidRDefault="008717E1" w:rsidP="0039069D">
      <w:pPr>
        <w:spacing w:after="0" w:line="240" w:lineRule="auto"/>
      </w:pPr>
      <w:r>
        <w:separator/>
      </w:r>
    </w:p>
  </w:endnote>
  <w:endnote w:type="continuationSeparator" w:id="0">
    <w:p w14:paraId="58CEB7B0" w14:textId="77777777" w:rsidR="008717E1" w:rsidRDefault="008717E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326C0" w14:textId="77777777" w:rsidR="008717E1" w:rsidRDefault="008717E1" w:rsidP="0039069D">
      <w:pPr>
        <w:spacing w:after="0" w:line="240" w:lineRule="auto"/>
      </w:pPr>
      <w:r>
        <w:separator/>
      </w:r>
    </w:p>
  </w:footnote>
  <w:footnote w:type="continuationSeparator" w:id="0">
    <w:p w14:paraId="7E030B86" w14:textId="77777777" w:rsidR="008717E1" w:rsidRDefault="008717E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717E1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20834"/>
    <w:rsid w:val="00D61734"/>
    <w:rsid w:val="00D63595"/>
    <w:rsid w:val="00D770CB"/>
    <w:rsid w:val="00D92E70"/>
    <w:rsid w:val="00DA0352"/>
    <w:rsid w:val="00DA255C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7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1:18:00Z</dcterms:created>
  <dcterms:modified xsi:type="dcterms:W3CDTF">2026-07-05T11:18:00Z</dcterms:modified>
</cp:coreProperties>
</file>